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9EDA" w14:textId="3123661A" w:rsidR="00F97C12" w:rsidRDefault="00C66A0D">
      <w:pPr>
        <w:spacing w:before="93"/>
        <w:ind w:left="1101" w:right="1036"/>
        <w:jc w:val="center"/>
        <w:rPr>
          <w:b/>
          <w:sz w:val="4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A9FF447" wp14:editId="3610C03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925175"/>
                <wp:effectExtent l="0" t="0" r="0" b="0"/>
                <wp:wrapNone/>
                <wp:docPr id="25508665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925175"/>
                          <a:chOff x="0" y="0"/>
                          <a:chExt cx="11910" cy="16845"/>
                        </a:xfrm>
                      </wpg:grpSpPr>
                      <pic:pic xmlns:pic="http://schemas.openxmlformats.org/drawingml/2006/picture">
                        <pic:nvPicPr>
                          <pic:cNvPr id="88475367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" cy="1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9287453" name="AutoShape 3"/>
                        <wps:cNvSpPr>
                          <a:spLocks/>
                        </wps:cNvSpPr>
                        <wps:spPr bwMode="auto">
                          <a:xfrm>
                            <a:off x="0" y="1448"/>
                            <a:ext cx="11910" cy="10188"/>
                          </a:xfrm>
                          <a:custGeom>
                            <a:avLst/>
                            <a:gdLst>
                              <a:gd name="T0" fmla="*/ 3697 w 11910"/>
                              <a:gd name="T1" fmla="+- 0 1449 1449"/>
                              <a:gd name="T2" fmla="*/ 1449 h 10188"/>
                              <a:gd name="T3" fmla="*/ 2015 w 11910"/>
                              <a:gd name="T4" fmla="+- 0 1449 1449"/>
                              <a:gd name="T5" fmla="*/ 1449 h 10188"/>
                              <a:gd name="T6" fmla="*/ 2015 w 11910"/>
                              <a:gd name="T7" fmla="+- 0 1809 1449"/>
                              <a:gd name="T8" fmla="*/ 1809 h 10188"/>
                              <a:gd name="T9" fmla="*/ 3697 w 11910"/>
                              <a:gd name="T10" fmla="+- 0 1809 1449"/>
                              <a:gd name="T11" fmla="*/ 1809 h 10188"/>
                              <a:gd name="T12" fmla="*/ 3697 w 11910"/>
                              <a:gd name="T13" fmla="+- 0 1449 1449"/>
                              <a:gd name="T14" fmla="*/ 1449 h 10188"/>
                              <a:gd name="T15" fmla="*/ 9991 w 11910"/>
                              <a:gd name="T16" fmla="+- 0 1449 1449"/>
                              <a:gd name="T17" fmla="*/ 1449 h 10188"/>
                              <a:gd name="T18" fmla="*/ 8310 w 11910"/>
                              <a:gd name="T19" fmla="+- 0 1449 1449"/>
                              <a:gd name="T20" fmla="*/ 1449 h 10188"/>
                              <a:gd name="T21" fmla="*/ 8310 w 11910"/>
                              <a:gd name="T22" fmla="+- 0 1809 1449"/>
                              <a:gd name="T23" fmla="*/ 1809 h 10188"/>
                              <a:gd name="T24" fmla="*/ 9991 w 11910"/>
                              <a:gd name="T25" fmla="+- 0 1809 1449"/>
                              <a:gd name="T26" fmla="*/ 1809 h 10188"/>
                              <a:gd name="T27" fmla="*/ 9991 w 11910"/>
                              <a:gd name="T28" fmla="+- 0 1449 1449"/>
                              <a:gd name="T29" fmla="*/ 1449 h 10188"/>
                              <a:gd name="T30" fmla="*/ 10002 w 11910"/>
                              <a:gd name="T31" fmla="+- 0 5526 1449"/>
                              <a:gd name="T32" fmla="*/ 5526 h 10188"/>
                              <a:gd name="T33" fmla="*/ 2015 w 11910"/>
                              <a:gd name="T34" fmla="+- 0 5526 1449"/>
                              <a:gd name="T35" fmla="*/ 5526 h 10188"/>
                              <a:gd name="T36" fmla="*/ 2015 w 11910"/>
                              <a:gd name="T37" fmla="+- 0 5886 1449"/>
                              <a:gd name="T38" fmla="*/ 5886 h 10188"/>
                              <a:gd name="T39" fmla="*/ 10002 w 11910"/>
                              <a:gd name="T40" fmla="+- 0 5886 1449"/>
                              <a:gd name="T41" fmla="*/ 5886 h 10188"/>
                              <a:gd name="T42" fmla="*/ 10002 w 11910"/>
                              <a:gd name="T43" fmla="+- 0 5526 1449"/>
                              <a:gd name="T44" fmla="*/ 5526 h 10188"/>
                              <a:gd name="T45" fmla="*/ 11910 w 11910"/>
                              <a:gd name="T46" fmla="+- 0 9955 1449"/>
                              <a:gd name="T47" fmla="*/ 9955 h 10188"/>
                              <a:gd name="T48" fmla="*/ 0 w 11910"/>
                              <a:gd name="T49" fmla="+- 0 9955 1449"/>
                              <a:gd name="T50" fmla="*/ 9955 h 10188"/>
                              <a:gd name="T51" fmla="*/ 0 w 11910"/>
                              <a:gd name="T52" fmla="+- 0 11637 1449"/>
                              <a:gd name="T53" fmla="*/ 11637 h 10188"/>
                              <a:gd name="T54" fmla="*/ 11910 w 11910"/>
                              <a:gd name="T55" fmla="+- 0 11637 1449"/>
                              <a:gd name="T56" fmla="*/ 11637 h 10188"/>
                              <a:gd name="T57" fmla="*/ 11910 w 11910"/>
                              <a:gd name="T58" fmla="+- 0 9955 1449"/>
                              <a:gd name="T59" fmla="*/ 9955 h 1018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910" h="10188">
                                <a:moveTo>
                                  <a:pt x="3697" y="0"/>
                                </a:moveTo>
                                <a:lnTo>
                                  <a:pt x="2015" y="0"/>
                                </a:lnTo>
                                <a:lnTo>
                                  <a:pt x="2015" y="360"/>
                                </a:lnTo>
                                <a:lnTo>
                                  <a:pt x="3697" y="360"/>
                                </a:lnTo>
                                <a:lnTo>
                                  <a:pt x="3697" y="0"/>
                                </a:lnTo>
                                <a:close/>
                                <a:moveTo>
                                  <a:pt x="9991" y="0"/>
                                </a:moveTo>
                                <a:lnTo>
                                  <a:pt x="8310" y="0"/>
                                </a:lnTo>
                                <a:lnTo>
                                  <a:pt x="8310" y="360"/>
                                </a:lnTo>
                                <a:lnTo>
                                  <a:pt x="9991" y="360"/>
                                </a:lnTo>
                                <a:lnTo>
                                  <a:pt x="9991" y="0"/>
                                </a:lnTo>
                                <a:close/>
                                <a:moveTo>
                                  <a:pt x="10002" y="4077"/>
                                </a:moveTo>
                                <a:lnTo>
                                  <a:pt x="2015" y="4077"/>
                                </a:lnTo>
                                <a:lnTo>
                                  <a:pt x="2015" y="4437"/>
                                </a:lnTo>
                                <a:lnTo>
                                  <a:pt x="10002" y="4437"/>
                                </a:lnTo>
                                <a:lnTo>
                                  <a:pt x="10002" y="4077"/>
                                </a:lnTo>
                                <a:close/>
                                <a:moveTo>
                                  <a:pt x="11910" y="8506"/>
                                </a:moveTo>
                                <a:lnTo>
                                  <a:pt x="0" y="8506"/>
                                </a:lnTo>
                                <a:lnTo>
                                  <a:pt x="0" y="10188"/>
                                </a:lnTo>
                                <a:lnTo>
                                  <a:pt x="11910" y="10188"/>
                                </a:lnTo>
                                <a:lnTo>
                                  <a:pt x="11910" y="8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1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D299357" id="Group 2" o:spid="_x0000_s1026" style="position:absolute;margin-left:0;margin-top:0;width:595.5pt;height:860.25pt;z-index:-251660288;mso-position-horizontal-relative:page;mso-position-vertical-relative:page" coordsize="11910,1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1910;height:1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">
                  <v:imagedata r:id="rId9" o:title=""/>
                </v:shape>
                <v:shape id="AutoShape 3" o:spid="_x0000_s1028" style="position:absolute;top:1448;width:11910;height:10188;visibility:visible;mso-wrap-style:square;v-text-anchor:top" coordsize="11910,10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" path="m3697,l2015,r,360l3697,360,3697,xm9991,l8310,r,360l9991,360,9991,xm10002,4077r-7987,l2015,4437r7987,l10002,4077xm11910,8506l,8506r,1682l11910,10188r,-1682xe" fillcolor="#ffc107" stroked="f">
                  <v:path arrowok="t" o:connecttype="custom" o:connectlocs="3697,1449;2015,1449;2015,1809;3697,1809;3697,1449;9991,1449;8310,1449;8310,1809;9991,1809;9991,1449;10002,5526;2015,5526;2015,5886;10002,5886;10002,5526;11910,9955;0,9955;0,11637;11910,11637;11910,9955" o:connectangles="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color w:val="FFFFFF"/>
          <w:sz w:val="49"/>
        </w:rPr>
        <w:t>2</w:t>
      </w:r>
      <w:r>
        <w:rPr>
          <w:b/>
          <w:color w:val="FFFFFF"/>
          <w:spacing w:val="-53"/>
          <w:sz w:val="49"/>
        </w:rPr>
        <w:t xml:space="preserve"> </w:t>
      </w:r>
      <w:r>
        <w:rPr>
          <w:b/>
          <w:color w:val="FFFFFF"/>
          <w:sz w:val="49"/>
        </w:rPr>
        <w:t>0</w:t>
      </w:r>
      <w:r>
        <w:rPr>
          <w:b/>
          <w:color w:val="FFFFFF"/>
          <w:spacing w:val="-53"/>
          <w:sz w:val="49"/>
        </w:rPr>
        <w:t xml:space="preserve"> </w:t>
      </w:r>
      <w:r>
        <w:rPr>
          <w:b/>
          <w:color w:val="FFFFFF"/>
          <w:sz w:val="49"/>
        </w:rPr>
        <w:t>2 3</w:t>
      </w:r>
    </w:p>
    <w:p w14:paraId="7FB8D9DF" w14:textId="77777777" w:rsidR="00F97C12" w:rsidRPr="00C66A0D" w:rsidRDefault="00F97C12">
      <w:pPr>
        <w:pStyle w:val="Textoindependiente"/>
        <w:spacing w:before="8"/>
        <w:rPr>
          <w:b/>
          <w:sz w:val="48"/>
          <w:szCs w:val="22"/>
        </w:rPr>
      </w:pPr>
    </w:p>
    <w:p w14:paraId="718B478E" w14:textId="47C99892" w:rsidR="00F97C12" w:rsidRPr="00C66A0D" w:rsidRDefault="00AD1B8C">
      <w:pPr>
        <w:pStyle w:val="Ttulo"/>
        <w:spacing w:before="10"/>
        <w:rPr>
          <w:sz w:val="88"/>
          <w:szCs w:val="88"/>
        </w:rPr>
      </w:pPr>
      <w:r>
        <w:rPr>
          <w:color w:val="FFFFFF"/>
          <w:spacing w:val="-25"/>
          <w:w w:val="110"/>
          <w:sz w:val="88"/>
          <w:szCs w:val="88"/>
        </w:rPr>
        <w:t>Ejercicios de dom</w:t>
      </w:r>
    </w:p>
    <w:p w14:paraId="0745030F" w14:textId="77777777" w:rsidR="00F97C12" w:rsidRDefault="00F97C12">
      <w:pPr>
        <w:pStyle w:val="Textoindependiente"/>
        <w:rPr>
          <w:rFonts w:ascii="Georgia"/>
          <w:sz w:val="20"/>
        </w:rPr>
      </w:pPr>
    </w:p>
    <w:p w14:paraId="7D92FC49" w14:textId="77777777" w:rsidR="00F97C12" w:rsidRDefault="00F97C12">
      <w:pPr>
        <w:pStyle w:val="Textoindependiente"/>
        <w:rPr>
          <w:rFonts w:ascii="Georgia"/>
          <w:sz w:val="20"/>
        </w:rPr>
      </w:pPr>
    </w:p>
    <w:p w14:paraId="0AE5724F" w14:textId="77777777" w:rsidR="00F97C12" w:rsidRDefault="00F97C12">
      <w:pPr>
        <w:pStyle w:val="Textoindependiente"/>
        <w:rPr>
          <w:rFonts w:ascii="Georgia"/>
          <w:sz w:val="20"/>
        </w:rPr>
      </w:pPr>
    </w:p>
    <w:p w14:paraId="1F5F08DC" w14:textId="77777777" w:rsidR="00F97C12" w:rsidRDefault="00F97C12">
      <w:pPr>
        <w:pStyle w:val="Textoindependiente"/>
        <w:rPr>
          <w:rFonts w:ascii="Georgia"/>
          <w:sz w:val="20"/>
        </w:rPr>
      </w:pPr>
    </w:p>
    <w:p w14:paraId="0424A708" w14:textId="567AE336" w:rsidR="00C66A0D" w:rsidRPr="00856E75" w:rsidRDefault="00095243" w:rsidP="00C66A0D">
      <w:pPr>
        <w:pStyle w:val="Textoindependiente"/>
        <w:rPr>
          <w:rFonts w:ascii="Georgia"/>
          <w:sz w:val="20"/>
        </w:rPr>
        <w:sectPr w:rsidR="00C66A0D" w:rsidRPr="00856E75">
          <w:headerReference w:type="default" r:id="rId10"/>
          <w:type w:val="continuous"/>
          <w:pgSz w:w="11910" w:h="16850"/>
          <w:pgMar w:top="1220" w:right="880" w:bottom="280" w:left="8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50CED" wp14:editId="4B96DC72">
                <wp:simplePos x="0" y="0"/>
                <wp:positionH relativeFrom="column">
                  <wp:posOffset>73660</wp:posOffset>
                </wp:positionH>
                <wp:positionV relativeFrom="paragraph">
                  <wp:posOffset>3393440</wp:posOffset>
                </wp:positionV>
                <wp:extent cx="6187440" cy="1188720"/>
                <wp:effectExtent l="0" t="0" r="0" b="0"/>
                <wp:wrapNone/>
                <wp:docPr id="196658075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CF35" w14:textId="77777777" w:rsidR="00AE1704" w:rsidRDefault="00AE1704" w:rsidP="00C66A0D">
                            <w:pPr>
                              <w:ind w:left="720" w:hanging="360"/>
                              <w:jc w:val="center"/>
                            </w:pPr>
                          </w:p>
                          <w:p w14:paraId="31063D36" w14:textId="77777777" w:rsidR="00AE1704" w:rsidRPr="00AE1704" w:rsidRDefault="00AE1704" w:rsidP="00AE1704">
                            <w:pPr>
                              <w:pStyle w:val="Textoindependiente"/>
                              <w:ind w:left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D8010A1" w14:textId="74938CED" w:rsidR="00C66A0D" w:rsidRPr="00AD1B8C" w:rsidRDefault="00C66A0D" w:rsidP="000F1B2F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A0D">
                              <w:rPr>
                                <w:color w:val="FFFFFF" w:themeColor="background1"/>
                              </w:rPr>
                              <w:t>MAURICIO ROCA JOSÉ EDUA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50C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8pt;margin-top:267.2pt;width:487.2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" filled="f" stroked="f">
                <v:textbox>
                  <w:txbxContent>
                    <w:p w14:paraId="079CCF35" w14:textId="77777777" w:rsidR="00AE1704" w:rsidRDefault="00AE1704" w:rsidP="00C66A0D">
                      <w:pPr>
                        <w:ind w:left="720" w:hanging="360"/>
                        <w:jc w:val="center"/>
                      </w:pPr>
                    </w:p>
                    <w:p w14:paraId="31063D36" w14:textId="77777777" w:rsidR="00AE1704" w:rsidRPr="00AE1704" w:rsidRDefault="00AE1704" w:rsidP="00AE1704">
                      <w:pPr>
                        <w:pStyle w:val="Textoindependiente"/>
                        <w:ind w:left="720"/>
                        <w:rPr>
                          <w:color w:val="FFFFFF" w:themeColor="background1"/>
                        </w:rPr>
                      </w:pPr>
                    </w:p>
                    <w:p w14:paraId="2D8010A1" w14:textId="74938CED" w:rsidR="00C66A0D" w:rsidRPr="00AD1B8C" w:rsidRDefault="00C66A0D" w:rsidP="000F1B2F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FFFFFF" w:themeColor="background1"/>
                        </w:rPr>
                      </w:pPr>
                      <w:r w:rsidRPr="00C66A0D">
                        <w:rPr>
                          <w:color w:val="FFFFFF" w:themeColor="background1"/>
                        </w:rPr>
                        <w:t>MAURICIO ROCA JOSÉ EDUARDO</w:t>
                      </w:r>
                    </w:p>
                  </w:txbxContent>
                </v:textbox>
              </v:shape>
            </w:pict>
          </mc:Fallback>
        </mc:AlternateContent>
      </w:r>
      <w:r w:rsidR="00AE170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2FDDC" wp14:editId="2F2F52A2">
                <wp:simplePos x="0" y="0"/>
                <wp:positionH relativeFrom="margin">
                  <wp:align>center</wp:align>
                </wp:positionH>
                <wp:positionV relativeFrom="paragraph">
                  <wp:posOffset>2848610</wp:posOffset>
                </wp:positionV>
                <wp:extent cx="6187440" cy="670560"/>
                <wp:effectExtent l="0" t="0" r="0" b="0"/>
                <wp:wrapNone/>
                <wp:docPr id="162499766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1EE75" w14:textId="77777777" w:rsidR="00C66A0D" w:rsidRPr="000F1B2F" w:rsidRDefault="00C66A0D" w:rsidP="00C66A0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F1B2F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INTEGRANTES DEL EQUIP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FDDC" id="_x0000_s1027" type="#_x0000_t202" style="position:absolute;margin-left:0;margin-top:224.3pt;width:487.2pt;height:52.8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" filled="f" stroked="f">
                <v:textbox>
                  <w:txbxContent>
                    <w:p w14:paraId="29A1EE75" w14:textId="77777777" w:rsidR="00C66A0D" w:rsidRPr="000F1B2F" w:rsidRDefault="00C66A0D" w:rsidP="00C66A0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0F1B2F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INTEGRANTES DEL EQUIP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B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E7D81" wp14:editId="42B54EAD">
                <wp:simplePos x="0" y="0"/>
                <wp:positionH relativeFrom="margin">
                  <wp:align>center</wp:align>
                </wp:positionH>
                <wp:positionV relativeFrom="paragraph">
                  <wp:posOffset>1035050</wp:posOffset>
                </wp:positionV>
                <wp:extent cx="5090160" cy="1463040"/>
                <wp:effectExtent l="0" t="0" r="0" b="3810"/>
                <wp:wrapNone/>
                <wp:docPr id="18113650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22815" w14:textId="03D51E71" w:rsidR="00A319AD" w:rsidRDefault="00AD1B8C" w:rsidP="00A319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PLICACIÓNES WEB</w:t>
                            </w:r>
                          </w:p>
                          <w:p w14:paraId="7452AEED" w14:textId="33637293" w:rsidR="00A319AD" w:rsidRDefault="00A319AD" w:rsidP="00A319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TR</w:t>
                            </w:r>
                            <w:r w:rsidR="005073E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5073E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IEGO IVAN MAY</w:t>
                            </w:r>
                          </w:p>
                          <w:p w14:paraId="49C28380" w14:textId="25C546CB" w:rsidR="00A319AD" w:rsidRDefault="00A319AD" w:rsidP="00A319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UATRIMESTRE 3 – GRUPO A PARCIAL </w:t>
                            </w:r>
                            <w:r w:rsidR="000F1B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66E5CAA" w14:textId="2565E3BB" w:rsidR="00A319AD" w:rsidRPr="00A319AD" w:rsidRDefault="00A319AD" w:rsidP="00A319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ECHA DE ENTREGA: </w:t>
                            </w:r>
                            <w:r w:rsidR="00864A5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/0</w:t>
                            </w:r>
                            <w:r w:rsidR="000F1B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7D81" id="Cuadro de texto 1" o:spid="_x0000_s1028" type="#_x0000_t202" style="position:absolute;margin-left:0;margin-top:81.5pt;width:400.8pt;height:115.2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" filled="f" stroked="f">
                <v:textbox>
                  <w:txbxContent>
                    <w:p w14:paraId="02422815" w14:textId="03D51E71" w:rsidR="00A319AD" w:rsidRDefault="00AD1B8C" w:rsidP="00A319A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PLICACIÓNES WEB</w:t>
                      </w:r>
                    </w:p>
                    <w:p w14:paraId="7452AEED" w14:textId="33637293" w:rsidR="00A319AD" w:rsidRDefault="00A319AD" w:rsidP="00A319A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TR</w:t>
                      </w:r>
                      <w:r w:rsidR="005073E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r w:rsidR="005073E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IEGO IVAN MAY</w:t>
                      </w:r>
                    </w:p>
                    <w:p w14:paraId="49C28380" w14:textId="25C546CB" w:rsidR="00A319AD" w:rsidRDefault="00A319AD" w:rsidP="00A319A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UATRIMESTRE 3 – GRUPO A PARCIAL </w:t>
                      </w:r>
                      <w:r w:rsidR="000F1B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  <w:p w14:paraId="766E5CAA" w14:textId="2565E3BB" w:rsidR="00A319AD" w:rsidRPr="00A319AD" w:rsidRDefault="00A319AD" w:rsidP="00A319A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ECHA DE ENTREGA: </w:t>
                      </w:r>
                      <w:r w:rsidR="00864A5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/0</w:t>
                      </w:r>
                      <w:r w:rsidR="000F1B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9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5F791" wp14:editId="30D8EC55">
                <wp:simplePos x="0" y="0"/>
                <wp:positionH relativeFrom="column">
                  <wp:posOffset>744220</wp:posOffset>
                </wp:positionH>
                <wp:positionV relativeFrom="paragraph">
                  <wp:posOffset>90170</wp:posOffset>
                </wp:positionV>
                <wp:extent cx="5090160" cy="685800"/>
                <wp:effectExtent l="0" t="0" r="0" b="0"/>
                <wp:wrapNone/>
                <wp:docPr id="4769639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51831" w14:textId="2074A519" w:rsidR="00A319AD" w:rsidRPr="00A319AD" w:rsidRDefault="00A319AD" w:rsidP="00A319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319A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UNIVERSIDAD TECNOLOGICA METROPOLIT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F791" id="_x0000_s1029" type="#_x0000_t202" style="position:absolute;margin-left:58.6pt;margin-top:7.1pt;width:400.8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" filled="f" stroked="f">
                <v:textbox>
                  <w:txbxContent>
                    <w:p w14:paraId="6EE51831" w14:textId="2074A519" w:rsidR="00A319AD" w:rsidRPr="00A319AD" w:rsidRDefault="00A319AD" w:rsidP="00A319A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319A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UNIVERSIDAD TECNOLOGICA METROPOLITANA</w:t>
                      </w:r>
                    </w:p>
                  </w:txbxContent>
                </v:textbox>
              </v:shape>
            </w:pict>
          </mc:Fallback>
        </mc:AlternateContent>
      </w:r>
      <w:r w:rsidR="00C66A0D">
        <w:rPr>
          <w:noProof/>
        </w:rPr>
        <w:drawing>
          <wp:anchor distT="0" distB="0" distL="114300" distR="114300" simplePos="0" relativeHeight="251659264" behindDoc="0" locked="0" layoutInCell="1" allowOverlap="1" wp14:anchorId="4C3D9B45" wp14:editId="2FEE9258">
            <wp:simplePos x="0" y="0"/>
            <wp:positionH relativeFrom="margin">
              <wp:posOffset>576580</wp:posOffset>
            </wp:positionH>
            <wp:positionV relativeFrom="margin">
              <wp:posOffset>6906260</wp:posOffset>
            </wp:positionV>
            <wp:extent cx="5364480" cy="3228975"/>
            <wp:effectExtent l="0" t="0" r="0" b="0"/>
            <wp:wrapSquare wrapText="bothSides"/>
            <wp:docPr id="1026511774" name="Imagen 3" descr="Universidad Tecnológica Metropoli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Tecnológica Metropolita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A5D94" w14:textId="351EED88" w:rsidR="00856E75" w:rsidRDefault="00856E75" w:rsidP="00856E75">
      <w:pPr>
        <w:pStyle w:val="Textoindependiente"/>
        <w:jc w:val="center"/>
      </w:pPr>
      <w:r>
        <w:lastRenderedPageBreak/>
        <w:t>_______________________________________________________</w:t>
      </w:r>
    </w:p>
    <w:p w14:paraId="536AF09A" w14:textId="77777777" w:rsidR="00856E75" w:rsidRDefault="00856E75" w:rsidP="00856E75">
      <w:pPr>
        <w:pStyle w:val="Textoindependiente"/>
        <w:jc w:val="center"/>
      </w:pPr>
    </w:p>
    <w:p w14:paraId="0D28A072" w14:textId="12102716" w:rsidR="00C66A0D" w:rsidRDefault="00864A5B" w:rsidP="00856E75">
      <w:pPr>
        <w:pStyle w:val="Textoindependiente"/>
        <w:jc w:val="center"/>
      </w:pPr>
      <w:r>
        <w:t>DOCUMENTACION DEL PROYECTO INTEGRADOR</w:t>
      </w:r>
    </w:p>
    <w:p w14:paraId="16F8AC68" w14:textId="77777777" w:rsidR="00856E75" w:rsidRDefault="00856E75" w:rsidP="00856E75">
      <w:pPr>
        <w:pStyle w:val="Textoindependiente"/>
        <w:pBdr>
          <w:bottom w:val="single" w:sz="12" w:space="1" w:color="auto"/>
        </w:pBdr>
        <w:jc w:val="center"/>
      </w:pPr>
    </w:p>
    <w:p w14:paraId="50EB4314" w14:textId="77777777" w:rsidR="006E3A84" w:rsidRDefault="006E3A84" w:rsidP="006E3A84">
      <w:pPr>
        <w:jc w:val="center"/>
      </w:pPr>
    </w:p>
    <w:p w14:paraId="16B0AE4E" w14:textId="1B7B5111" w:rsidR="00AD1B8C" w:rsidRDefault="00AD1B8C" w:rsidP="00AD1B8C">
      <w:r>
        <w:t>PRIMER INCISO.</w:t>
      </w:r>
    </w:p>
    <w:p w14:paraId="5041CAFF" w14:textId="5376C2E2" w:rsidR="00AD1B8C" w:rsidRPr="00AD1B8C" w:rsidRDefault="00AD1B8C" w:rsidP="00AD1B8C">
      <w:pPr>
        <w:rPr>
          <w:sz w:val="20"/>
          <w:szCs w:val="20"/>
        </w:rPr>
      </w:pPr>
      <w:r w:rsidRPr="00AD1B8C">
        <w:rPr>
          <w:sz w:val="20"/>
          <w:szCs w:val="20"/>
        </w:rPr>
        <w:t>SE INSERTA UN TEXTO REFERENTE AL ID “DEMO”.</w:t>
      </w:r>
    </w:p>
    <w:p w14:paraId="44C56502" w14:textId="0F173EC4" w:rsidR="00AD1B8C" w:rsidRDefault="00AD1B8C" w:rsidP="00AD1B8C">
      <w:r w:rsidRPr="00AD1B8C">
        <w:drawing>
          <wp:inline distT="0" distB="0" distL="0" distR="0" wp14:anchorId="09CF9C34" wp14:editId="1D858119">
            <wp:extent cx="5402580" cy="574040"/>
            <wp:effectExtent l="0" t="0" r="7620" b="0"/>
            <wp:docPr id="1069120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206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892A" w14:textId="77777777" w:rsidR="00AD1B8C" w:rsidRDefault="00AD1B8C" w:rsidP="00AD1B8C"/>
    <w:p w14:paraId="5FBBE374" w14:textId="25ECEF97" w:rsidR="00AD1B8C" w:rsidRDefault="00AD1B8C" w:rsidP="00AD1B8C">
      <w:r>
        <w:t>SEGUNDO INCISO.</w:t>
      </w:r>
    </w:p>
    <w:p w14:paraId="1AC0CE7F" w14:textId="2BDCDF7F" w:rsidR="00AD1B8C" w:rsidRDefault="00AD1B8C" w:rsidP="00AD1B8C">
      <w:r w:rsidRPr="00AD1B8C">
        <w:rPr>
          <w:sz w:val="20"/>
          <w:szCs w:val="20"/>
        </w:rPr>
        <w:t>SE INSERTA UN TEXTO NUEVO REFERENTE AL ID “</w:t>
      </w:r>
      <w:r>
        <w:rPr>
          <w:sz w:val="20"/>
          <w:szCs w:val="20"/>
        </w:rPr>
        <w:t>P1</w:t>
      </w:r>
      <w:r w:rsidRPr="00AD1B8C">
        <w:rPr>
          <w:sz w:val="20"/>
          <w:szCs w:val="20"/>
        </w:rPr>
        <w:t>”.</w:t>
      </w:r>
    </w:p>
    <w:p w14:paraId="3B2394D3" w14:textId="3DAB920B" w:rsidR="00AD1B8C" w:rsidRDefault="00AD1B8C" w:rsidP="00AD1B8C">
      <w:r w:rsidRPr="00AD1B8C">
        <w:drawing>
          <wp:inline distT="0" distB="0" distL="0" distR="0" wp14:anchorId="7A0E778D" wp14:editId="60A77E27">
            <wp:extent cx="5402580" cy="476885"/>
            <wp:effectExtent l="0" t="0" r="7620" b="0"/>
            <wp:docPr id="805572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723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B2E9" w14:textId="77777777" w:rsidR="00AD1B8C" w:rsidRDefault="00AD1B8C" w:rsidP="00AD1B8C"/>
    <w:p w14:paraId="5EE70BE8" w14:textId="1B126E13" w:rsidR="00AD1B8C" w:rsidRDefault="00AD1B8C" w:rsidP="00AD1B8C">
      <w:r>
        <w:t>TERCER INCISO.</w:t>
      </w:r>
    </w:p>
    <w:p w14:paraId="2DDE4D69" w14:textId="7A5BED49" w:rsidR="00AD1B8C" w:rsidRPr="009C5AF8" w:rsidRDefault="009C5AF8" w:rsidP="00AD1B8C">
      <w:pPr>
        <w:rPr>
          <w:sz w:val="20"/>
          <w:szCs w:val="20"/>
        </w:rPr>
      </w:pPr>
      <w:r>
        <w:rPr>
          <w:sz w:val="20"/>
          <w:szCs w:val="20"/>
        </w:rPr>
        <w:t>SE INSERA UN NUEVO TEXTO (SE REEMPLAZA).</w:t>
      </w:r>
    </w:p>
    <w:p w14:paraId="2B69924B" w14:textId="29120660" w:rsidR="00AD1B8C" w:rsidRDefault="00AD1B8C" w:rsidP="00AD1B8C">
      <w:r w:rsidRPr="00AD1B8C">
        <w:drawing>
          <wp:inline distT="0" distB="0" distL="0" distR="0" wp14:anchorId="338B6B9D" wp14:editId="77002786">
            <wp:extent cx="5402580" cy="863600"/>
            <wp:effectExtent l="0" t="0" r="7620" b="0"/>
            <wp:docPr id="1218813200" name="Imagen 1" descr="Imagen que contiene reloj,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13200" name="Imagen 1" descr="Imagen que contiene reloj, medido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3DC7" w14:textId="77777777" w:rsidR="009C5AF8" w:rsidRDefault="009C5AF8" w:rsidP="00AD1B8C"/>
    <w:p w14:paraId="3BF77EC1" w14:textId="16CEEBA5" w:rsidR="009C5AF8" w:rsidRDefault="009C5AF8" w:rsidP="00AD1B8C">
      <w:r>
        <w:t>CUARTO INCISO.</w:t>
      </w:r>
    </w:p>
    <w:p w14:paraId="071273F6" w14:textId="4D70C5AA" w:rsidR="009C5AF8" w:rsidRPr="009C5AF8" w:rsidRDefault="009C5AF8" w:rsidP="00AD1B8C">
      <w:pPr>
        <w:rPr>
          <w:sz w:val="20"/>
          <w:szCs w:val="20"/>
        </w:rPr>
      </w:pPr>
      <w:r>
        <w:rPr>
          <w:sz w:val="20"/>
          <w:szCs w:val="20"/>
        </w:rPr>
        <w:t>SE ENCUENTRA EL ID MAIN.</w:t>
      </w:r>
    </w:p>
    <w:p w14:paraId="500615BF" w14:textId="20922822" w:rsidR="009C5AF8" w:rsidRDefault="009C5AF8" w:rsidP="00AD1B8C">
      <w:r w:rsidRPr="009C5AF8">
        <w:drawing>
          <wp:inline distT="0" distB="0" distL="0" distR="0" wp14:anchorId="221A58ED" wp14:editId="16C63FDF">
            <wp:extent cx="5402580" cy="1122680"/>
            <wp:effectExtent l="0" t="0" r="7620" b="1270"/>
            <wp:docPr id="12572340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34011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F978" w14:textId="77777777" w:rsidR="009C5AF8" w:rsidRDefault="009C5AF8" w:rsidP="00AD1B8C"/>
    <w:p w14:paraId="0507FC1F" w14:textId="77777777" w:rsidR="009C5AF8" w:rsidRDefault="009C5AF8" w:rsidP="00AD1B8C"/>
    <w:p w14:paraId="5E5009EB" w14:textId="77777777" w:rsidR="009C5AF8" w:rsidRDefault="009C5AF8" w:rsidP="00AD1B8C"/>
    <w:p w14:paraId="7BFCBFB6" w14:textId="77777777" w:rsidR="009C5AF8" w:rsidRDefault="009C5AF8" w:rsidP="00AD1B8C"/>
    <w:p w14:paraId="673FF8C6" w14:textId="77777777" w:rsidR="009C5AF8" w:rsidRDefault="009C5AF8" w:rsidP="00AD1B8C"/>
    <w:p w14:paraId="20D6D043" w14:textId="77777777" w:rsidR="009C5AF8" w:rsidRDefault="009C5AF8" w:rsidP="00AD1B8C"/>
    <w:p w14:paraId="637C73AC" w14:textId="77777777" w:rsidR="009C5AF8" w:rsidRDefault="009C5AF8" w:rsidP="00AD1B8C"/>
    <w:p w14:paraId="01D1868C" w14:textId="77777777" w:rsidR="009C5AF8" w:rsidRDefault="009C5AF8" w:rsidP="00AD1B8C"/>
    <w:p w14:paraId="0EB3D43F" w14:textId="77777777" w:rsidR="009C5AF8" w:rsidRDefault="009C5AF8" w:rsidP="00AD1B8C"/>
    <w:p w14:paraId="368C6573" w14:textId="77777777" w:rsidR="009C5AF8" w:rsidRDefault="009C5AF8" w:rsidP="00AD1B8C"/>
    <w:p w14:paraId="400563B4" w14:textId="77777777" w:rsidR="009C5AF8" w:rsidRDefault="009C5AF8" w:rsidP="00AD1B8C"/>
    <w:p w14:paraId="7BF7B933" w14:textId="77777777" w:rsidR="009C5AF8" w:rsidRDefault="009C5AF8" w:rsidP="00AD1B8C"/>
    <w:p w14:paraId="405820A7" w14:textId="77777777" w:rsidR="009C5AF8" w:rsidRDefault="009C5AF8" w:rsidP="00AD1B8C"/>
    <w:p w14:paraId="09E004D4" w14:textId="77777777" w:rsidR="009C5AF8" w:rsidRDefault="009C5AF8" w:rsidP="00AD1B8C"/>
    <w:p w14:paraId="332258A1" w14:textId="77777777" w:rsidR="009C5AF8" w:rsidRDefault="009C5AF8" w:rsidP="00AD1B8C"/>
    <w:p w14:paraId="1B5FEB8A" w14:textId="77777777" w:rsidR="009C5AF8" w:rsidRDefault="009C5AF8" w:rsidP="00AD1B8C"/>
    <w:p w14:paraId="5E11955E" w14:textId="77777777" w:rsidR="009C5AF8" w:rsidRDefault="009C5AF8" w:rsidP="00AD1B8C"/>
    <w:p w14:paraId="1361E932" w14:textId="6A8DD42C" w:rsidR="009C5AF8" w:rsidRDefault="009C5AF8" w:rsidP="00AD1B8C">
      <w:r>
        <w:lastRenderedPageBreak/>
        <w:t>QUINTO INCISO.</w:t>
      </w:r>
    </w:p>
    <w:p w14:paraId="343CCC4F" w14:textId="312121B1" w:rsidR="009C5AF8" w:rsidRPr="009C5AF8" w:rsidRDefault="009C5AF8" w:rsidP="00AD1B8C">
      <w:pPr>
        <w:rPr>
          <w:sz w:val="20"/>
          <w:szCs w:val="20"/>
        </w:rPr>
      </w:pPr>
      <w:r>
        <w:rPr>
          <w:sz w:val="20"/>
          <w:szCs w:val="20"/>
        </w:rPr>
        <w:t>SE ENCUENTRAN TODOS LOS ELEMENTOS CON EL MISMO NOMBRE DE LAS CLASES AL IGUAL QUE DEVUELVE UNA LISTA DE TODOS LOS ELEMENTOS P CON LA CLASE INTRO, TAMBIEM SE CREA UNA LISTA DESORDENADA, SE IMPRIME UN ELEMENTO, Y AL FINAL ES PARA CAMBIAR LOS ESTILOS E LAS LINEAS DE LOS CSS.</w:t>
      </w:r>
    </w:p>
    <w:p w14:paraId="381B9599" w14:textId="5614DDBB" w:rsidR="009C5AF8" w:rsidRDefault="009C5AF8" w:rsidP="00AD1B8C">
      <w:r w:rsidRPr="009C5AF8">
        <w:drawing>
          <wp:inline distT="0" distB="0" distL="0" distR="0" wp14:anchorId="798B4086" wp14:editId="078C3C15">
            <wp:extent cx="5402580" cy="3086100"/>
            <wp:effectExtent l="0" t="0" r="7620" b="0"/>
            <wp:docPr id="10567362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36284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8773" w14:textId="77777777" w:rsidR="009C5AF8" w:rsidRDefault="009C5AF8" w:rsidP="00AD1B8C"/>
    <w:p w14:paraId="2A88FF35" w14:textId="43BE8B96" w:rsidR="009C5AF8" w:rsidRDefault="009C5AF8" w:rsidP="00AD1B8C">
      <w:r>
        <w:t>SEXTO INCISO.</w:t>
      </w:r>
    </w:p>
    <w:p w14:paraId="45738EA4" w14:textId="75BF73C1" w:rsidR="009C5AF8" w:rsidRPr="009C5AF8" w:rsidRDefault="009C5AF8" w:rsidP="00AD1B8C">
      <w:pPr>
        <w:rPr>
          <w:sz w:val="20"/>
          <w:szCs w:val="20"/>
        </w:rPr>
      </w:pPr>
      <w:r>
        <w:rPr>
          <w:sz w:val="20"/>
          <w:szCs w:val="20"/>
        </w:rPr>
        <w:t>SE ENCUENTRA UN ELEMENTO DE FORMULARIOS EN LA COLECCIÓN DE FORMULARIOS Y MUESTRA TODOS LOS VALORES.</w:t>
      </w:r>
    </w:p>
    <w:p w14:paraId="4E76FCEC" w14:textId="2E5F4990" w:rsidR="009C5AF8" w:rsidRDefault="009C5AF8" w:rsidP="00AD1B8C">
      <w:r w:rsidRPr="009C5AF8">
        <w:drawing>
          <wp:inline distT="0" distB="0" distL="0" distR="0" wp14:anchorId="1895D854" wp14:editId="6307546F">
            <wp:extent cx="5402580" cy="1216660"/>
            <wp:effectExtent l="0" t="0" r="7620" b="2540"/>
            <wp:docPr id="1187337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3761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CD85" w14:textId="77777777" w:rsidR="009C5AF8" w:rsidRDefault="009C5AF8" w:rsidP="00AD1B8C"/>
    <w:p w14:paraId="2DEC7AB6" w14:textId="77777777" w:rsidR="009C5AF8" w:rsidRDefault="009C5AF8" w:rsidP="00AD1B8C"/>
    <w:p w14:paraId="15F78E61" w14:textId="77777777" w:rsidR="009C5AF8" w:rsidRDefault="009C5AF8" w:rsidP="00AD1B8C"/>
    <w:p w14:paraId="771206A7" w14:textId="77777777" w:rsidR="009C5AF8" w:rsidRDefault="009C5AF8" w:rsidP="00AD1B8C"/>
    <w:p w14:paraId="636B75B0" w14:textId="77777777" w:rsidR="009C5AF8" w:rsidRDefault="009C5AF8" w:rsidP="00AD1B8C"/>
    <w:p w14:paraId="7F8E1D30" w14:textId="77777777" w:rsidR="009C5AF8" w:rsidRDefault="009C5AF8" w:rsidP="00AD1B8C"/>
    <w:p w14:paraId="24C4E281" w14:textId="77777777" w:rsidR="009C5AF8" w:rsidRDefault="009C5AF8" w:rsidP="00AD1B8C"/>
    <w:p w14:paraId="1047BF2A" w14:textId="77777777" w:rsidR="009C5AF8" w:rsidRDefault="009C5AF8" w:rsidP="00AD1B8C"/>
    <w:p w14:paraId="07AA71FA" w14:textId="77777777" w:rsidR="009C5AF8" w:rsidRDefault="009C5AF8" w:rsidP="00AD1B8C"/>
    <w:p w14:paraId="176E548D" w14:textId="77777777" w:rsidR="009C5AF8" w:rsidRDefault="009C5AF8" w:rsidP="00AD1B8C"/>
    <w:p w14:paraId="049E5966" w14:textId="77777777" w:rsidR="009C5AF8" w:rsidRDefault="009C5AF8" w:rsidP="00AD1B8C"/>
    <w:p w14:paraId="08CE3653" w14:textId="77777777" w:rsidR="009C5AF8" w:rsidRDefault="009C5AF8" w:rsidP="00AD1B8C"/>
    <w:p w14:paraId="22EB3062" w14:textId="77777777" w:rsidR="009C5AF8" w:rsidRDefault="009C5AF8" w:rsidP="00AD1B8C"/>
    <w:p w14:paraId="643A5C00" w14:textId="77777777" w:rsidR="009C5AF8" w:rsidRDefault="009C5AF8" w:rsidP="00AD1B8C"/>
    <w:p w14:paraId="474FA6CA" w14:textId="77777777" w:rsidR="009C5AF8" w:rsidRDefault="009C5AF8" w:rsidP="00AD1B8C"/>
    <w:p w14:paraId="04518251" w14:textId="77777777" w:rsidR="009C5AF8" w:rsidRDefault="009C5AF8" w:rsidP="00AD1B8C"/>
    <w:p w14:paraId="30659170" w14:textId="77777777" w:rsidR="009C5AF8" w:rsidRDefault="009C5AF8" w:rsidP="00AD1B8C"/>
    <w:p w14:paraId="11A42DC6" w14:textId="77777777" w:rsidR="009C5AF8" w:rsidRDefault="009C5AF8" w:rsidP="00AD1B8C"/>
    <w:p w14:paraId="684AA1F7" w14:textId="620D8223" w:rsidR="009C5AF8" w:rsidRDefault="009C5AF8" w:rsidP="00AD1B8C">
      <w:r>
        <w:lastRenderedPageBreak/>
        <w:t>SEPTIMO INCISO.</w:t>
      </w:r>
    </w:p>
    <w:p w14:paraId="152A3421" w14:textId="2D6A3881" w:rsidR="009C5AF8" w:rsidRPr="009C5AF8" w:rsidRDefault="009C5AF8" w:rsidP="00AD1B8C">
      <w:pPr>
        <w:rPr>
          <w:sz w:val="20"/>
          <w:szCs w:val="20"/>
        </w:rPr>
      </w:pPr>
      <w:r>
        <w:rPr>
          <w:sz w:val="20"/>
          <w:szCs w:val="20"/>
        </w:rPr>
        <w:t>AGREGA LOS ELEMENTOS DEL DOM USANDO LOS METODOS DEL DOCUMNE.CREATEELEMENT HACIENDO EL USO DE LA PROPIEDAD TEXT CONTENT.</w:t>
      </w:r>
    </w:p>
    <w:p w14:paraId="23F67019" w14:textId="286D61F8" w:rsidR="009C5AF8" w:rsidRDefault="009C5AF8" w:rsidP="00AD1B8C">
      <w:r w:rsidRPr="009C5AF8">
        <w:drawing>
          <wp:inline distT="0" distB="0" distL="0" distR="0" wp14:anchorId="075421C4" wp14:editId="3A3F8151">
            <wp:extent cx="5402580" cy="1743075"/>
            <wp:effectExtent l="0" t="0" r="7620" b="9525"/>
            <wp:docPr id="17026779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77908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8158" w14:textId="77777777" w:rsidR="009C5AF8" w:rsidRDefault="009C5AF8" w:rsidP="00AD1B8C"/>
    <w:p w14:paraId="6DD27023" w14:textId="4977BDF2" w:rsidR="009C5AF8" w:rsidRDefault="009C5AF8" w:rsidP="00AD1B8C">
      <w:r>
        <w:t>OCTAVOS INCISO.</w:t>
      </w:r>
    </w:p>
    <w:p w14:paraId="61AD2B53" w14:textId="58E1FEB6" w:rsidR="009C5AF8" w:rsidRPr="009C5AF8" w:rsidRDefault="009C5AF8" w:rsidP="00AD1B8C">
      <w:pPr>
        <w:rPr>
          <w:sz w:val="20"/>
          <w:szCs w:val="20"/>
        </w:rPr>
      </w:pPr>
      <w:r>
        <w:rPr>
          <w:sz w:val="20"/>
          <w:szCs w:val="20"/>
        </w:rPr>
        <w:t>SE CREA UN BOTON EN EL DOCUMENTO DE HTML, DONDE LE MUESTRA UN MENSAJE CUANDO SE LE DA CLIC.</w:t>
      </w:r>
    </w:p>
    <w:p w14:paraId="53138843" w14:textId="05327A1A" w:rsidR="009C5AF8" w:rsidRDefault="009C5AF8" w:rsidP="00AD1B8C">
      <w:r w:rsidRPr="009C5AF8">
        <w:drawing>
          <wp:inline distT="0" distB="0" distL="0" distR="0" wp14:anchorId="7C82DB55" wp14:editId="6118E466">
            <wp:extent cx="5402580" cy="1018540"/>
            <wp:effectExtent l="0" t="0" r="7620" b="0"/>
            <wp:docPr id="3272581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58143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813C" w14:textId="77777777" w:rsidR="009C5AF8" w:rsidRDefault="009C5AF8" w:rsidP="00AD1B8C"/>
    <w:p w14:paraId="36E8B794" w14:textId="2668C5D2" w:rsidR="009C5AF8" w:rsidRDefault="009C5AF8" w:rsidP="00AD1B8C">
      <w:r>
        <w:t>NOVENO INCISO.</w:t>
      </w:r>
    </w:p>
    <w:p w14:paraId="08311B83" w14:textId="61C6F59A" w:rsidR="009C5AF8" w:rsidRPr="009C5AF8" w:rsidRDefault="009C5AF8" w:rsidP="00AD1B8C">
      <w:pPr>
        <w:rPr>
          <w:sz w:val="20"/>
          <w:szCs w:val="20"/>
        </w:rPr>
      </w:pPr>
      <w:r>
        <w:rPr>
          <w:sz w:val="20"/>
          <w:szCs w:val="20"/>
        </w:rPr>
        <w:t xml:space="preserve">ES UNA CONDICION DONDE SI EL CAMPO NAME ES TA VACIO MUESTRA UN MENSAJE Y DEVULVE </w:t>
      </w:r>
      <w:r w:rsidR="00810168">
        <w:rPr>
          <w:sz w:val="20"/>
          <w:szCs w:val="20"/>
        </w:rPr>
        <w:t>OTRA COSA.</w:t>
      </w:r>
    </w:p>
    <w:p w14:paraId="187BDFBF" w14:textId="4F3BE5AB" w:rsidR="009C5AF8" w:rsidRDefault="009C5AF8" w:rsidP="00AD1B8C">
      <w:r w:rsidRPr="009C5AF8">
        <w:drawing>
          <wp:inline distT="0" distB="0" distL="0" distR="0" wp14:anchorId="47E6B54D" wp14:editId="1EE5D454">
            <wp:extent cx="5402580" cy="1400810"/>
            <wp:effectExtent l="0" t="0" r="7620" b="8890"/>
            <wp:docPr id="8804947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4729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CD58" w14:textId="77777777" w:rsidR="00810168" w:rsidRDefault="00810168" w:rsidP="00AD1B8C"/>
    <w:p w14:paraId="5EBF5544" w14:textId="77777777" w:rsidR="00810168" w:rsidRDefault="00810168" w:rsidP="00AD1B8C"/>
    <w:p w14:paraId="72A5DABF" w14:textId="77777777" w:rsidR="00810168" w:rsidRDefault="00810168" w:rsidP="00AD1B8C"/>
    <w:p w14:paraId="41A1EFA4" w14:textId="77777777" w:rsidR="00810168" w:rsidRDefault="00810168" w:rsidP="00AD1B8C"/>
    <w:p w14:paraId="698CDC4B" w14:textId="77777777" w:rsidR="00810168" w:rsidRDefault="00810168" w:rsidP="00AD1B8C"/>
    <w:p w14:paraId="0E2730A4" w14:textId="77777777" w:rsidR="00810168" w:rsidRDefault="00810168" w:rsidP="00AD1B8C"/>
    <w:p w14:paraId="5E2145AF" w14:textId="77777777" w:rsidR="00810168" w:rsidRDefault="00810168" w:rsidP="00AD1B8C"/>
    <w:p w14:paraId="3A307129" w14:textId="77777777" w:rsidR="00810168" w:rsidRDefault="00810168" w:rsidP="00AD1B8C"/>
    <w:p w14:paraId="047585C4" w14:textId="77777777" w:rsidR="00810168" w:rsidRDefault="00810168" w:rsidP="00AD1B8C"/>
    <w:p w14:paraId="3846C83A" w14:textId="77777777" w:rsidR="00810168" w:rsidRDefault="00810168" w:rsidP="00AD1B8C"/>
    <w:p w14:paraId="4BC5BCD2" w14:textId="77777777" w:rsidR="00810168" w:rsidRDefault="00810168" w:rsidP="00AD1B8C"/>
    <w:p w14:paraId="4A8CBEDF" w14:textId="77777777" w:rsidR="00810168" w:rsidRDefault="00810168" w:rsidP="00AD1B8C"/>
    <w:p w14:paraId="099C78BC" w14:textId="77777777" w:rsidR="00810168" w:rsidRDefault="00810168" w:rsidP="00AD1B8C"/>
    <w:p w14:paraId="2547594E" w14:textId="77777777" w:rsidR="00810168" w:rsidRDefault="00810168" w:rsidP="00AD1B8C"/>
    <w:p w14:paraId="70281389" w14:textId="77777777" w:rsidR="00810168" w:rsidRDefault="00810168" w:rsidP="00AD1B8C"/>
    <w:p w14:paraId="3F8F7EBE" w14:textId="77777777" w:rsidR="00810168" w:rsidRDefault="00810168" w:rsidP="00AD1B8C"/>
    <w:p w14:paraId="7617FBED" w14:textId="77777777" w:rsidR="00810168" w:rsidRDefault="00810168" w:rsidP="00AD1B8C"/>
    <w:p w14:paraId="013CFF6C" w14:textId="71AE7ABA" w:rsidR="00810168" w:rsidRPr="00810168" w:rsidRDefault="00810168" w:rsidP="00AD1B8C">
      <w:r>
        <w:lastRenderedPageBreak/>
        <w:t>DECIMO INCISO.</w:t>
      </w:r>
    </w:p>
    <w:p w14:paraId="7DC166A9" w14:textId="4DA71A05" w:rsidR="00810168" w:rsidRDefault="00810168" w:rsidP="00AD1B8C">
      <w:r w:rsidRPr="00810168">
        <w:drawing>
          <wp:inline distT="0" distB="0" distL="0" distR="0" wp14:anchorId="36C1632A" wp14:editId="32E40C09">
            <wp:extent cx="5402580" cy="1831975"/>
            <wp:effectExtent l="0" t="0" r="7620" b="0"/>
            <wp:docPr id="444499892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9892" name="Imagen 1" descr="Pantalla de un video jueg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7FA" w14:textId="77777777" w:rsidR="00810168" w:rsidRDefault="00810168" w:rsidP="00AD1B8C"/>
    <w:p w14:paraId="0AE746B6" w14:textId="6467B821" w:rsidR="00810168" w:rsidRDefault="00810168" w:rsidP="00AD1B8C">
      <w:r>
        <w:t>ONCEAVO INCISO.</w:t>
      </w:r>
    </w:p>
    <w:p w14:paraId="019CA188" w14:textId="0853F2B3" w:rsidR="00810168" w:rsidRPr="00810168" w:rsidRDefault="00810168" w:rsidP="00AD1B8C">
      <w:pPr>
        <w:rPr>
          <w:sz w:val="20"/>
          <w:szCs w:val="20"/>
          <w:u w:val="single"/>
        </w:rPr>
      </w:pPr>
      <w:r>
        <w:rPr>
          <w:sz w:val="20"/>
          <w:szCs w:val="20"/>
        </w:rPr>
        <w:t>SE CAMBIA EL ATRIBUTO SRC DE UN ELEMENTO IMG, TAMBIEN SE AGREGA LA HORA ACTUAL DE UNA ETIQUETA DEMO</w:t>
      </w:r>
    </w:p>
    <w:p w14:paraId="4876A65F" w14:textId="55233640" w:rsidR="00810168" w:rsidRDefault="00810168" w:rsidP="00AD1B8C">
      <w:r w:rsidRPr="00810168">
        <w:drawing>
          <wp:inline distT="0" distB="0" distL="0" distR="0" wp14:anchorId="42E52664" wp14:editId="0A2D853D">
            <wp:extent cx="5402580" cy="1037590"/>
            <wp:effectExtent l="0" t="0" r="7620" b="0"/>
            <wp:docPr id="106510717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07171" name="Imagen 1" descr="Interfaz de usuario gráfica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168" w:rsidSect="00856E75">
      <w:pgSz w:w="11910" w:h="1685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EDA5" w14:textId="77777777" w:rsidR="008231F5" w:rsidRDefault="008231F5" w:rsidP="000F1B2F">
      <w:r>
        <w:separator/>
      </w:r>
    </w:p>
  </w:endnote>
  <w:endnote w:type="continuationSeparator" w:id="0">
    <w:p w14:paraId="5FC9A69B" w14:textId="77777777" w:rsidR="008231F5" w:rsidRDefault="008231F5" w:rsidP="000F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F8D8" w14:textId="77777777" w:rsidR="008231F5" w:rsidRDefault="008231F5" w:rsidP="000F1B2F">
      <w:r>
        <w:separator/>
      </w:r>
    </w:p>
  </w:footnote>
  <w:footnote w:type="continuationSeparator" w:id="0">
    <w:p w14:paraId="6ABA5D27" w14:textId="77777777" w:rsidR="008231F5" w:rsidRDefault="008231F5" w:rsidP="000F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s-ES"/>
      </w:rPr>
      <w:id w:val="143263373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MX"/>
      </w:rPr>
    </w:sdtEndPr>
    <w:sdtContent>
      <w:p w14:paraId="27CE0C8F" w14:textId="724A4EC5" w:rsidR="000F1B2F" w:rsidRDefault="000F1B2F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7C12DDDF" w14:textId="77777777" w:rsidR="000F1B2F" w:rsidRDefault="000F1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24A"/>
    <w:multiLevelType w:val="hybridMultilevel"/>
    <w:tmpl w:val="85DCF1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DF8"/>
    <w:multiLevelType w:val="hybridMultilevel"/>
    <w:tmpl w:val="20B8AD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4CA4"/>
    <w:multiLevelType w:val="hybridMultilevel"/>
    <w:tmpl w:val="76A04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5B2"/>
    <w:multiLevelType w:val="hybridMultilevel"/>
    <w:tmpl w:val="1E144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65A8"/>
    <w:multiLevelType w:val="hybridMultilevel"/>
    <w:tmpl w:val="6788564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B7F88"/>
    <w:multiLevelType w:val="hybridMultilevel"/>
    <w:tmpl w:val="A0489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D3F29"/>
    <w:multiLevelType w:val="hybridMultilevel"/>
    <w:tmpl w:val="7C265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B33D2"/>
    <w:multiLevelType w:val="hybridMultilevel"/>
    <w:tmpl w:val="67DA9C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51D6A"/>
    <w:multiLevelType w:val="hybridMultilevel"/>
    <w:tmpl w:val="1FB0F508"/>
    <w:lvl w:ilvl="0" w:tplc="FFD645CC">
      <w:start w:val="1"/>
      <w:numFmt w:val="decimal"/>
      <w:lvlText w:val="%1."/>
      <w:lvlJc w:val="left"/>
      <w:pPr>
        <w:ind w:left="1188" w:hanging="3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84" w:hanging="360"/>
      </w:pPr>
    </w:lvl>
    <w:lvl w:ilvl="2" w:tplc="080A001B" w:tentative="1">
      <w:start w:val="1"/>
      <w:numFmt w:val="lowerRoman"/>
      <w:lvlText w:val="%3."/>
      <w:lvlJc w:val="right"/>
      <w:pPr>
        <w:ind w:left="2604" w:hanging="180"/>
      </w:pPr>
    </w:lvl>
    <w:lvl w:ilvl="3" w:tplc="080A000F" w:tentative="1">
      <w:start w:val="1"/>
      <w:numFmt w:val="decimal"/>
      <w:lvlText w:val="%4."/>
      <w:lvlJc w:val="left"/>
      <w:pPr>
        <w:ind w:left="3324" w:hanging="360"/>
      </w:pPr>
    </w:lvl>
    <w:lvl w:ilvl="4" w:tplc="080A0019" w:tentative="1">
      <w:start w:val="1"/>
      <w:numFmt w:val="lowerLetter"/>
      <w:lvlText w:val="%5."/>
      <w:lvlJc w:val="left"/>
      <w:pPr>
        <w:ind w:left="4044" w:hanging="360"/>
      </w:pPr>
    </w:lvl>
    <w:lvl w:ilvl="5" w:tplc="080A001B" w:tentative="1">
      <w:start w:val="1"/>
      <w:numFmt w:val="lowerRoman"/>
      <w:lvlText w:val="%6."/>
      <w:lvlJc w:val="right"/>
      <w:pPr>
        <w:ind w:left="4764" w:hanging="180"/>
      </w:pPr>
    </w:lvl>
    <w:lvl w:ilvl="6" w:tplc="080A000F" w:tentative="1">
      <w:start w:val="1"/>
      <w:numFmt w:val="decimal"/>
      <w:lvlText w:val="%7."/>
      <w:lvlJc w:val="left"/>
      <w:pPr>
        <w:ind w:left="5484" w:hanging="360"/>
      </w:pPr>
    </w:lvl>
    <w:lvl w:ilvl="7" w:tplc="080A0019" w:tentative="1">
      <w:start w:val="1"/>
      <w:numFmt w:val="lowerLetter"/>
      <w:lvlText w:val="%8."/>
      <w:lvlJc w:val="left"/>
      <w:pPr>
        <w:ind w:left="6204" w:hanging="360"/>
      </w:pPr>
    </w:lvl>
    <w:lvl w:ilvl="8" w:tplc="08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 w15:restartNumberingAfterBreak="0">
    <w:nsid w:val="775410A5"/>
    <w:multiLevelType w:val="hybridMultilevel"/>
    <w:tmpl w:val="D0B44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57573"/>
    <w:multiLevelType w:val="hybridMultilevel"/>
    <w:tmpl w:val="1DC43650"/>
    <w:lvl w:ilvl="0" w:tplc="FFD645CC">
      <w:start w:val="1"/>
      <w:numFmt w:val="decimal"/>
      <w:lvlText w:val="%1."/>
      <w:lvlJc w:val="left"/>
      <w:pPr>
        <w:ind w:left="1188" w:hanging="3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978813">
    <w:abstractNumId w:val="5"/>
  </w:num>
  <w:num w:numId="2" w16cid:durableId="1077165239">
    <w:abstractNumId w:val="6"/>
  </w:num>
  <w:num w:numId="3" w16cid:durableId="1671299468">
    <w:abstractNumId w:val="0"/>
  </w:num>
  <w:num w:numId="4" w16cid:durableId="361828796">
    <w:abstractNumId w:val="8"/>
  </w:num>
  <w:num w:numId="5" w16cid:durableId="344408905">
    <w:abstractNumId w:val="10"/>
  </w:num>
  <w:num w:numId="6" w16cid:durableId="342902749">
    <w:abstractNumId w:val="2"/>
  </w:num>
  <w:num w:numId="7" w16cid:durableId="173082247">
    <w:abstractNumId w:val="1"/>
  </w:num>
  <w:num w:numId="8" w16cid:durableId="240799606">
    <w:abstractNumId w:val="3"/>
  </w:num>
  <w:num w:numId="9" w16cid:durableId="1718434867">
    <w:abstractNumId w:val="4"/>
  </w:num>
  <w:num w:numId="10" w16cid:durableId="525943291">
    <w:abstractNumId w:val="7"/>
  </w:num>
  <w:num w:numId="11" w16cid:durableId="441268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12"/>
    <w:rsid w:val="00006F91"/>
    <w:rsid w:val="00062CE6"/>
    <w:rsid w:val="00095243"/>
    <w:rsid w:val="000A1692"/>
    <w:rsid w:val="000F1B2F"/>
    <w:rsid w:val="00396607"/>
    <w:rsid w:val="004800FC"/>
    <w:rsid w:val="004E7E53"/>
    <w:rsid w:val="005073E3"/>
    <w:rsid w:val="00580A83"/>
    <w:rsid w:val="00586934"/>
    <w:rsid w:val="005C69F1"/>
    <w:rsid w:val="00614F68"/>
    <w:rsid w:val="006510D8"/>
    <w:rsid w:val="006577B6"/>
    <w:rsid w:val="006E3A84"/>
    <w:rsid w:val="006F60E1"/>
    <w:rsid w:val="00725AA6"/>
    <w:rsid w:val="007D0613"/>
    <w:rsid w:val="007E28E0"/>
    <w:rsid w:val="00810168"/>
    <w:rsid w:val="008231F5"/>
    <w:rsid w:val="00856E75"/>
    <w:rsid w:val="00864A5B"/>
    <w:rsid w:val="008B4B2F"/>
    <w:rsid w:val="008C582E"/>
    <w:rsid w:val="009018B3"/>
    <w:rsid w:val="00916008"/>
    <w:rsid w:val="009C5AF8"/>
    <w:rsid w:val="009E0A8B"/>
    <w:rsid w:val="00A319AD"/>
    <w:rsid w:val="00AD1B8C"/>
    <w:rsid w:val="00AE1704"/>
    <w:rsid w:val="00B80857"/>
    <w:rsid w:val="00BD5641"/>
    <w:rsid w:val="00BD5F3D"/>
    <w:rsid w:val="00C26991"/>
    <w:rsid w:val="00C66A0D"/>
    <w:rsid w:val="00CD3AB6"/>
    <w:rsid w:val="00E10BA3"/>
    <w:rsid w:val="00E10F3B"/>
    <w:rsid w:val="00E20B81"/>
    <w:rsid w:val="00EA0544"/>
    <w:rsid w:val="00EA3BB5"/>
    <w:rsid w:val="00F16A20"/>
    <w:rsid w:val="00F64E14"/>
    <w:rsid w:val="00F71F6E"/>
    <w:rsid w:val="00F97C1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54DC"/>
  <w15:docId w15:val="{1C28D80F-111F-4F5B-9334-A1A288B4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3B"/>
    <w:rPr>
      <w:rFonts w:ascii="Tahoma" w:eastAsia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ind w:left="1101" w:right="1081"/>
      <w:jc w:val="center"/>
    </w:pPr>
    <w:rPr>
      <w:rFonts w:ascii="Georgia" w:eastAsia="Georgia" w:hAnsi="Georgia" w:cs="Georgia"/>
      <w:sz w:val="108"/>
      <w:szCs w:val="10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F1B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1B2F"/>
    <w:rPr>
      <w:rFonts w:ascii="Tahoma" w:eastAsia="Tahoma" w:hAnsi="Tahoma" w:cs="Tahoma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1B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B2F"/>
    <w:rPr>
      <w:rFonts w:ascii="Tahoma" w:eastAsia="Tahoma" w:hAnsi="Tahoma" w:cs="Tahoma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0F3B"/>
    <w:rPr>
      <w:rFonts w:ascii="Tahoma" w:eastAsia="Tahoma" w:hAnsi="Tahoma" w:cs="Tahoma"/>
      <w:sz w:val="28"/>
      <w:szCs w:val="2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4714-030B-4A67-8820-DF08773F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R.</dc:creator>
  <cp:lastModifiedBy>MAURICIO ROCA JOSE EDUARDO</cp:lastModifiedBy>
  <cp:revision>3</cp:revision>
  <dcterms:created xsi:type="dcterms:W3CDTF">2023-06-21T00:28:00Z</dcterms:created>
  <dcterms:modified xsi:type="dcterms:W3CDTF">2023-06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28T00:00:00Z</vt:filetime>
  </property>
</Properties>
</file>